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81E4" w14:textId="77777777" w:rsidR="00155E3C" w:rsidRDefault="00155E3C" w:rsidP="00FC42B2">
      <w:pPr>
        <w:jc w:val="center"/>
        <w:rPr>
          <w:color w:val="FF0000"/>
          <w:sz w:val="24"/>
          <w:szCs w:val="24"/>
        </w:rPr>
      </w:pPr>
    </w:p>
    <w:p w14:paraId="350181E5" w14:textId="77777777" w:rsidR="00FC42B2" w:rsidRPr="00B83963" w:rsidRDefault="00CA4A02" w:rsidP="00FC42B2">
      <w:pPr>
        <w:jc w:val="center"/>
        <w:rPr>
          <w:b/>
          <w:color w:val="000000" w:themeColor="text1"/>
          <w:sz w:val="24"/>
          <w:szCs w:val="24"/>
        </w:rPr>
      </w:pPr>
      <w:r w:rsidRPr="00B83963">
        <w:rPr>
          <w:b/>
          <w:color w:val="000000" w:themeColor="text1"/>
          <w:sz w:val="24"/>
          <w:szCs w:val="24"/>
        </w:rPr>
        <w:t>Rehabilitative Services Monthly Contact Report</w:t>
      </w:r>
    </w:p>
    <w:p w14:paraId="350181E6" w14:textId="77777777" w:rsidR="00FC42B2" w:rsidRPr="00B83963" w:rsidRDefault="00FC42B2" w:rsidP="00FC42B2">
      <w:pPr>
        <w:rPr>
          <w:b/>
          <w:color w:val="000000" w:themeColor="text1"/>
          <w:sz w:val="24"/>
          <w:szCs w:val="24"/>
        </w:rPr>
      </w:pPr>
    </w:p>
    <w:p w14:paraId="350181E7" w14:textId="77777777" w:rsidR="004E32ED" w:rsidRPr="00B83963" w:rsidRDefault="004E32ED" w:rsidP="004E32ED">
      <w:pPr>
        <w:widowControl w:val="0"/>
        <w:tabs>
          <w:tab w:val="left" w:pos="-720"/>
        </w:tabs>
        <w:ind w:left="-720"/>
        <w:rPr>
          <w:color w:val="000000" w:themeColor="text1"/>
        </w:rPr>
      </w:pPr>
      <w:r w:rsidRPr="00B83963">
        <w:rPr>
          <w:color w:val="000000" w:themeColor="text1"/>
          <w:highlight w:val="yellow"/>
        </w:rPr>
        <w:t xml:space="preserve">This form must be completed and </w:t>
      </w:r>
      <w:r w:rsidR="00CA4A02" w:rsidRPr="00B83963">
        <w:rPr>
          <w:color w:val="000000" w:themeColor="text1"/>
          <w:highlight w:val="yellow"/>
        </w:rPr>
        <w:t>entered into the PCC tracking module</w:t>
      </w:r>
      <w:r w:rsidR="00094CAC" w:rsidRPr="00B83963">
        <w:rPr>
          <w:color w:val="000000" w:themeColor="text1"/>
          <w:highlight w:val="yellow"/>
        </w:rPr>
        <w:t xml:space="preserve"> by the 4</w:t>
      </w:r>
      <w:r w:rsidRPr="00B83963">
        <w:rPr>
          <w:color w:val="000000" w:themeColor="text1"/>
          <w:highlight w:val="yellow"/>
          <w:vertAlign w:val="superscript"/>
        </w:rPr>
        <w:t>th</w:t>
      </w:r>
      <w:r w:rsidRPr="00B83963">
        <w:rPr>
          <w:color w:val="000000" w:themeColor="text1"/>
          <w:highlight w:val="yellow"/>
        </w:rPr>
        <w:t xml:space="preserve"> of each month.</w:t>
      </w:r>
      <w:r w:rsidRPr="00B83963">
        <w:rPr>
          <w:color w:val="000000" w:themeColor="text1"/>
        </w:rPr>
        <w:t xml:space="preserve"> </w:t>
      </w:r>
    </w:p>
    <w:p w14:paraId="350181E8" w14:textId="77777777" w:rsidR="004E32ED" w:rsidRDefault="004E32ED" w:rsidP="007C1E62">
      <w:pPr>
        <w:widowControl w:val="0"/>
        <w:tabs>
          <w:tab w:val="left" w:pos="-720"/>
        </w:tabs>
        <w:ind w:left="-720"/>
        <w:rPr>
          <w:sz w:val="24"/>
        </w:rPr>
      </w:pPr>
    </w:p>
    <w:p w14:paraId="350181E9" w14:textId="77777777" w:rsidR="00FC42B2" w:rsidRPr="00BF35FC" w:rsidRDefault="00FC42B2" w:rsidP="007C1E62">
      <w:pPr>
        <w:widowControl w:val="0"/>
        <w:tabs>
          <w:tab w:val="left" w:pos="-720"/>
        </w:tabs>
        <w:ind w:left="-720"/>
        <w:rPr>
          <w:sz w:val="24"/>
        </w:rPr>
      </w:pPr>
      <w:r w:rsidRPr="00BF35FC">
        <w:rPr>
          <w:sz w:val="24"/>
        </w:rPr>
        <w:t>MONTH ENDING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</w:p>
    <w:p w14:paraId="350181EA" w14:textId="77777777" w:rsidR="00FC42B2" w:rsidRPr="00EE1D91" w:rsidRDefault="00FC42B2" w:rsidP="00FC42B2">
      <w:pPr>
        <w:widowControl w:val="0"/>
        <w:ind w:left="-720"/>
        <w:rPr>
          <w:sz w:val="24"/>
        </w:rPr>
      </w:pPr>
      <w:r w:rsidRPr="00EE1D91">
        <w:rPr>
          <w:sz w:val="24"/>
        </w:rPr>
        <w:t xml:space="preserve">DCBS CASE MANAGER </w:t>
      </w:r>
      <w:r>
        <w:rPr>
          <w:sz w:val="24"/>
        </w:rPr>
        <w:t>___________________________</w:t>
      </w:r>
      <w:r w:rsidRPr="00EE1D91">
        <w:rPr>
          <w:sz w:val="24"/>
        </w:rPr>
        <w:tab/>
      </w:r>
    </w:p>
    <w:p w14:paraId="350181EB" w14:textId="77777777" w:rsidR="00FC42B2" w:rsidRPr="00BF35FC" w:rsidRDefault="00FC42B2" w:rsidP="00FC42B2">
      <w:pPr>
        <w:widowControl w:val="0"/>
        <w:ind w:left="-720"/>
        <w:rPr>
          <w:sz w:val="24"/>
        </w:rPr>
      </w:pPr>
      <w:r w:rsidRPr="00BF35FC">
        <w:rPr>
          <w:sz w:val="24"/>
        </w:rPr>
        <w:t>CHILD NAME:</w:t>
      </w:r>
      <w:r w:rsidR="007C1E62">
        <w:rPr>
          <w:sz w:val="24"/>
          <w:u w:val="single"/>
        </w:rPr>
        <w:tab/>
      </w:r>
      <w:r w:rsidR="007C1E62">
        <w:rPr>
          <w:sz w:val="24"/>
          <w:u w:val="single"/>
        </w:rPr>
        <w:tab/>
      </w:r>
      <w:r w:rsidR="007C1E62">
        <w:rPr>
          <w:sz w:val="24"/>
          <w:u w:val="single"/>
        </w:rPr>
        <w:tab/>
      </w:r>
      <w:r w:rsidR="007C1E62">
        <w:rPr>
          <w:sz w:val="24"/>
          <w:u w:val="single"/>
        </w:rPr>
        <w:tab/>
      </w:r>
      <w:r w:rsidR="007C1E62">
        <w:rPr>
          <w:sz w:val="24"/>
          <w:u w:val="single"/>
        </w:rPr>
        <w:tab/>
      </w:r>
      <w:r w:rsidR="007C1E62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</w:rPr>
        <w:t>DOB: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</w:p>
    <w:p w14:paraId="350181EC" w14:textId="77777777" w:rsidR="00FC42B2" w:rsidRPr="00BF35FC" w:rsidRDefault="00FC42B2" w:rsidP="00FC42B2">
      <w:pPr>
        <w:widowControl w:val="0"/>
        <w:ind w:left="-720"/>
        <w:rPr>
          <w:sz w:val="24"/>
        </w:rPr>
      </w:pPr>
      <w:r w:rsidRPr="00BF35FC">
        <w:rPr>
          <w:sz w:val="24"/>
        </w:rPr>
        <w:t>SSN NUMBER: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</w:rPr>
        <w:t>PROVIDER/ FACILITY: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</w:p>
    <w:p w14:paraId="350181ED" w14:textId="77777777" w:rsidR="007C1E62" w:rsidRDefault="007C1E62" w:rsidP="00FC42B2">
      <w:pPr>
        <w:widowControl w:val="0"/>
        <w:tabs>
          <w:tab w:val="left" w:pos="900"/>
        </w:tabs>
        <w:ind w:left="-720"/>
        <w:rPr>
          <w:sz w:val="24"/>
          <w:u w:val="single"/>
        </w:rPr>
      </w:pPr>
      <w:r>
        <w:rPr>
          <w:sz w:val="24"/>
        </w:rPr>
        <w:br/>
      </w:r>
      <w:r w:rsidR="00FC42B2" w:rsidRPr="00BF35FC">
        <w:rPr>
          <w:sz w:val="24"/>
        </w:rPr>
        <w:t>Date of Current DPP-1293 Approval:</w:t>
      </w:r>
      <w:r w:rsidR="00FC42B2" w:rsidRPr="00BF35FC">
        <w:rPr>
          <w:sz w:val="24"/>
          <w:u w:val="single"/>
        </w:rPr>
        <w:tab/>
      </w:r>
      <w:r w:rsidR="00FC42B2" w:rsidRPr="00BF35FC">
        <w:rPr>
          <w:sz w:val="24"/>
          <w:u w:val="single"/>
        </w:rPr>
        <w:tab/>
      </w:r>
      <w:r w:rsidR="00FC42B2" w:rsidRPr="00BF35FC">
        <w:rPr>
          <w:sz w:val="24"/>
          <w:u w:val="single"/>
        </w:rPr>
        <w:tab/>
      </w:r>
    </w:p>
    <w:p w14:paraId="350181EE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  <w:r w:rsidRPr="00BF35FC">
        <w:rPr>
          <w:sz w:val="24"/>
        </w:rPr>
        <w:t>Date of Next Six Month Review: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</w:p>
    <w:p w14:paraId="350181EF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</w:p>
    <w:p w14:paraId="350181F0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  <w:r w:rsidRPr="00BF35FC">
        <w:rPr>
          <w:sz w:val="24"/>
        </w:rPr>
        <w:t>MONTHLY FACE-TO-FACE CONTACT INFORMATION:</w:t>
      </w:r>
    </w:p>
    <w:p w14:paraId="350181F1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</w:p>
    <w:p w14:paraId="350181F2" w14:textId="77777777" w:rsidR="00FC42B2" w:rsidRPr="00BF35FC" w:rsidRDefault="00FC42B2" w:rsidP="00FC42B2">
      <w:pPr>
        <w:widowControl w:val="0"/>
        <w:numPr>
          <w:ilvl w:val="0"/>
          <w:numId w:val="1"/>
        </w:numPr>
        <w:tabs>
          <w:tab w:val="left" w:pos="900"/>
        </w:tabs>
        <w:ind w:left="-90"/>
        <w:rPr>
          <w:sz w:val="24"/>
        </w:rPr>
      </w:pPr>
      <w:r w:rsidRPr="00BF35FC">
        <w:rPr>
          <w:sz w:val="24"/>
        </w:rPr>
        <w:t>Date of contact:</w:t>
      </w:r>
      <w:r w:rsidRPr="00BF35FC">
        <w:rPr>
          <w:sz w:val="24"/>
        </w:rPr>
        <w:tab/>
        <w:t>____/ __/20___</w:t>
      </w:r>
    </w:p>
    <w:p w14:paraId="350181F3" w14:textId="77777777" w:rsidR="00FC42B2" w:rsidRPr="00BF35FC" w:rsidRDefault="00FC42B2" w:rsidP="00FC42B2">
      <w:pPr>
        <w:widowControl w:val="0"/>
        <w:tabs>
          <w:tab w:val="left" w:pos="900"/>
        </w:tabs>
        <w:ind w:left="-90"/>
        <w:rPr>
          <w:sz w:val="24"/>
        </w:rPr>
      </w:pPr>
    </w:p>
    <w:p w14:paraId="350181F4" w14:textId="77777777" w:rsidR="00FC42B2" w:rsidRPr="00BF35FC" w:rsidRDefault="00FC42B2" w:rsidP="00FC42B2">
      <w:pPr>
        <w:widowControl w:val="0"/>
        <w:numPr>
          <w:ilvl w:val="0"/>
          <w:numId w:val="1"/>
        </w:numPr>
        <w:tabs>
          <w:tab w:val="left" w:pos="900"/>
        </w:tabs>
        <w:ind w:left="-90"/>
        <w:rPr>
          <w:sz w:val="24"/>
        </w:rPr>
      </w:pPr>
      <w:r w:rsidRPr="00BF35FC">
        <w:rPr>
          <w:sz w:val="24"/>
        </w:rPr>
        <w:t xml:space="preserve">Location of contact </w:t>
      </w:r>
      <w:r w:rsidRPr="00BF35FC">
        <w:rPr>
          <w:rFonts w:ascii="Arial" w:hAnsi="Arial" w:cs="Arial"/>
          <w:b/>
        </w:rPr>
        <w:t>(check only one)</w:t>
      </w:r>
      <w:r w:rsidRPr="00BF35FC">
        <w:rPr>
          <w:sz w:val="24"/>
        </w:rPr>
        <w:t>:</w:t>
      </w:r>
    </w:p>
    <w:p w14:paraId="350181F5" w14:textId="77777777" w:rsidR="00FC42B2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0"/>
        <w:gridCol w:w="450"/>
        <w:gridCol w:w="4680"/>
      </w:tblGrid>
      <w:tr w:rsidR="00E0306F" w:rsidRPr="005B4E2F" w14:paraId="350181FA" w14:textId="77777777" w:rsidTr="005821C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1F6" w14:textId="77777777" w:rsidR="00FC42B2" w:rsidRPr="005B4E2F" w:rsidRDefault="00FC42B2" w:rsidP="00FC42B2">
            <w:pPr>
              <w:ind w:left="-720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1F7" w14:textId="77777777" w:rsidR="00FC42B2" w:rsidRPr="009949F5" w:rsidRDefault="00FC42B2" w:rsidP="00E0306F">
            <w:pPr>
              <w:ind w:left="1"/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Child/Youth Placement Loc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1F8" w14:textId="77777777" w:rsidR="00FC42B2" w:rsidRPr="009949F5" w:rsidRDefault="00FC42B2" w:rsidP="00FC42B2">
            <w:pPr>
              <w:ind w:left="-7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1F9" w14:textId="28B2D121" w:rsidR="00FC42B2" w:rsidRPr="009949F5" w:rsidRDefault="009D4B42" w:rsidP="00E0306F">
            <w:pPr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Hospital/CSU – Mental Health</w:t>
            </w:r>
          </w:p>
        </w:tc>
      </w:tr>
      <w:tr w:rsidR="00E0306F" w:rsidRPr="005B4E2F" w14:paraId="350181FF" w14:textId="77777777" w:rsidTr="005821C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1FB" w14:textId="77777777" w:rsidR="00FC42B2" w:rsidRPr="005B4E2F" w:rsidRDefault="00FC42B2" w:rsidP="00FC42B2">
            <w:pPr>
              <w:ind w:left="-720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1FC" w14:textId="2D9AD869" w:rsidR="00FC42B2" w:rsidRPr="009949F5" w:rsidRDefault="009949F5" w:rsidP="00E0306F">
            <w:pPr>
              <w:ind w:left="1"/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Community Outpatient Treat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1FD" w14:textId="77777777" w:rsidR="00FC42B2" w:rsidRPr="009949F5" w:rsidRDefault="00FC42B2" w:rsidP="00FC42B2">
            <w:pPr>
              <w:ind w:left="-7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1FE" w14:textId="6F20D8E9" w:rsidR="00FC42B2" w:rsidRPr="009949F5" w:rsidRDefault="009D4B42" w:rsidP="00E0306F">
            <w:pPr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Jail/Detention</w:t>
            </w:r>
          </w:p>
        </w:tc>
      </w:tr>
      <w:tr w:rsidR="00DF7C44" w:rsidRPr="005B4E2F" w14:paraId="11E6EDF7" w14:textId="77777777" w:rsidTr="005821C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1A9" w14:textId="77777777" w:rsidR="00DF7C44" w:rsidRPr="005B4E2F" w:rsidRDefault="00DF7C44" w:rsidP="00FC42B2">
            <w:pPr>
              <w:ind w:left="-720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254" w14:textId="7743364F" w:rsidR="00DF7C44" w:rsidRPr="009949F5" w:rsidRDefault="009949F5" w:rsidP="00DF7C44">
            <w:pPr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ER/Hospital - Medic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AB9" w14:textId="77777777" w:rsidR="00DF7C44" w:rsidRPr="009949F5" w:rsidRDefault="00DF7C44" w:rsidP="00FC42B2">
            <w:pPr>
              <w:ind w:left="-7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EF0" w14:textId="06BE6E5B" w:rsidR="00DF7C44" w:rsidRPr="009949F5" w:rsidRDefault="009D4B42" w:rsidP="00E0306F">
            <w:pPr>
              <w:rPr>
                <w:rFonts w:ascii="Arial" w:hAnsi="Arial" w:cs="Arial"/>
              </w:rPr>
            </w:pPr>
            <w:r w:rsidRPr="009949F5">
              <w:rPr>
                <w:rFonts w:ascii="Arial" w:hAnsi="Arial" w:cs="Arial"/>
              </w:rPr>
              <w:t>Other</w:t>
            </w:r>
          </w:p>
        </w:tc>
      </w:tr>
    </w:tbl>
    <w:p w14:paraId="35018200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</w:p>
    <w:p w14:paraId="35018201" w14:textId="77777777" w:rsidR="00FC42B2" w:rsidRPr="00BF35FC" w:rsidRDefault="00FC42B2" w:rsidP="00E0306F">
      <w:pPr>
        <w:widowControl w:val="0"/>
        <w:numPr>
          <w:ilvl w:val="0"/>
          <w:numId w:val="1"/>
        </w:numPr>
        <w:tabs>
          <w:tab w:val="left" w:pos="900"/>
        </w:tabs>
        <w:ind w:left="-90"/>
        <w:rPr>
          <w:sz w:val="24"/>
        </w:rPr>
      </w:pPr>
      <w:r w:rsidRPr="00BF35FC">
        <w:rPr>
          <w:sz w:val="24"/>
        </w:rPr>
        <w:t xml:space="preserve">Service activity conducted </w:t>
      </w:r>
      <w:r w:rsidRPr="00BF35FC">
        <w:rPr>
          <w:rFonts w:ascii="Arial" w:hAnsi="Arial" w:cs="Arial"/>
          <w:b/>
        </w:rPr>
        <w:t>(check all that apply)</w:t>
      </w:r>
      <w:r w:rsidRPr="00BF35FC">
        <w:rPr>
          <w:sz w:val="24"/>
        </w:rPr>
        <w:t>:</w:t>
      </w:r>
    </w:p>
    <w:p w14:paraId="35018202" w14:textId="77777777" w:rsidR="00FC42B2" w:rsidRPr="00BF35FC" w:rsidRDefault="00FC42B2" w:rsidP="00FC42B2">
      <w:pPr>
        <w:widowControl w:val="0"/>
        <w:tabs>
          <w:tab w:val="left" w:pos="900"/>
        </w:tabs>
        <w:ind w:left="-720"/>
        <w:rPr>
          <w:sz w:val="24"/>
        </w:rPr>
      </w:pP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610"/>
        <w:gridCol w:w="360"/>
        <w:gridCol w:w="3150"/>
        <w:gridCol w:w="360"/>
        <w:gridCol w:w="3152"/>
      </w:tblGrid>
      <w:tr w:rsidR="00FC42B2" w:rsidRPr="005B4E2F" w14:paraId="35018209" w14:textId="77777777" w:rsidTr="007C1E6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3" w14:textId="77777777" w:rsidR="00FC42B2" w:rsidRPr="005B4E2F" w:rsidRDefault="00FC42B2" w:rsidP="00FC42B2">
            <w:pPr>
              <w:ind w:left="-720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04" w14:textId="77777777" w:rsidR="00FC42B2" w:rsidRPr="00CA2210" w:rsidRDefault="00FC42B2" w:rsidP="007C1E62">
            <w:pPr>
              <w:rPr>
                <w:rFonts w:ascii="Arial" w:hAnsi="Arial" w:cs="Arial"/>
                <w:strike/>
                <w:color w:val="FF0000"/>
              </w:rPr>
            </w:pPr>
            <w:r w:rsidRPr="005B4E2F">
              <w:rPr>
                <w:rFonts w:ascii="Arial" w:hAnsi="Arial" w:cs="Arial"/>
                <w:color w:val="000000"/>
              </w:rPr>
              <w:t>Child/Youth Evalu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5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6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Independent and Transitional Liv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7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08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Placement</w:t>
            </w:r>
          </w:p>
        </w:tc>
      </w:tr>
      <w:tr w:rsidR="00FC42B2" w:rsidRPr="005B4E2F" w14:paraId="35018210" w14:textId="77777777" w:rsidTr="002B6550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A" w14:textId="77777777" w:rsidR="00FC42B2" w:rsidRPr="005B4E2F" w:rsidRDefault="00FC42B2" w:rsidP="00FC42B2">
            <w:pPr>
              <w:ind w:left="-720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0B" w14:textId="77777777" w:rsidR="00FC42B2" w:rsidRPr="005B4E2F" w:rsidRDefault="00FC42B2" w:rsidP="007C1E62">
            <w:pPr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Counseling Servic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C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0D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Ongoing Servic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0E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0F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Transportation</w:t>
            </w:r>
          </w:p>
        </w:tc>
      </w:tr>
      <w:tr w:rsidR="00FC42B2" w:rsidRPr="005B4E2F" w14:paraId="35018217" w14:textId="77777777" w:rsidTr="007C1E6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11" w14:textId="77777777" w:rsidR="00FC42B2" w:rsidRPr="005B4E2F" w:rsidRDefault="00FC42B2" w:rsidP="00FC42B2">
            <w:pPr>
              <w:ind w:left="-720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12" w14:textId="77777777" w:rsidR="00FC42B2" w:rsidRPr="005B4E2F" w:rsidRDefault="00FC42B2" w:rsidP="007C1E62">
            <w:pPr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Family Team Mee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13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214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  <w:r w:rsidRPr="005B4E2F">
              <w:rPr>
                <w:rFonts w:ascii="Arial" w:hAnsi="Arial" w:cs="Arial"/>
                <w:color w:val="000000"/>
              </w:rPr>
              <w:t>Parent, Child</w:t>
            </w:r>
            <w:r w:rsidRPr="00D04D8B">
              <w:rPr>
                <w:rFonts w:ascii="Arial" w:hAnsi="Arial" w:cs="Arial"/>
                <w:color w:val="000000"/>
              </w:rPr>
              <w:t>/Youth,</w:t>
            </w:r>
            <w:r w:rsidRPr="005B4E2F">
              <w:rPr>
                <w:rFonts w:ascii="Arial" w:hAnsi="Arial" w:cs="Arial"/>
                <w:color w:val="000000"/>
              </w:rPr>
              <w:t xml:space="preserve"> Sibling Visit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15" w14:textId="77777777" w:rsidR="00FC42B2" w:rsidRPr="005B4E2F" w:rsidRDefault="00FC42B2" w:rsidP="00FC42B2">
            <w:pPr>
              <w:ind w:left="-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216" w14:textId="77777777" w:rsidR="00FC42B2" w:rsidRPr="005B4E2F" w:rsidRDefault="00FC42B2" w:rsidP="007C1E62">
            <w:pPr>
              <w:ind w:left="-18"/>
              <w:rPr>
                <w:rFonts w:ascii="Arial" w:hAnsi="Arial" w:cs="Arial"/>
                <w:color w:val="000000"/>
              </w:rPr>
            </w:pPr>
          </w:p>
        </w:tc>
      </w:tr>
    </w:tbl>
    <w:p w14:paraId="27C12513" w14:textId="77777777" w:rsidR="004A10C0" w:rsidRDefault="004A10C0" w:rsidP="00FC42B2">
      <w:pPr>
        <w:widowControl w:val="0"/>
        <w:tabs>
          <w:tab w:val="left" w:pos="900"/>
        </w:tabs>
        <w:ind w:left="-720"/>
        <w:rPr>
          <w:b/>
          <w:color w:val="FF0000"/>
          <w:sz w:val="24"/>
        </w:rPr>
      </w:pPr>
    </w:p>
    <w:p w14:paraId="3501822C" w14:textId="3F4E71B4" w:rsidR="00FC42B2" w:rsidRPr="00BF35FC" w:rsidRDefault="00FC42B2" w:rsidP="007C1E62">
      <w:pPr>
        <w:widowControl w:val="0"/>
        <w:numPr>
          <w:ilvl w:val="0"/>
          <w:numId w:val="1"/>
        </w:numPr>
        <w:tabs>
          <w:tab w:val="left" w:pos="900"/>
        </w:tabs>
        <w:ind w:left="-90"/>
        <w:rPr>
          <w:sz w:val="24"/>
        </w:rPr>
      </w:pPr>
      <w:r w:rsidRPr="00BF35FC">
        <w:rPr>
          <w:sz w:val="24"/>
        </w:rPr>
        <w:t xml:space="preserve">Description of service activity including but </w:t>
      </w:r>
      <w:r>
        <w:rPr>
          <w:sz w:val="24"/>
        </w:rPr>
        <w:t>not limited to verification of L</w:t>
      </w:r>
      <w:r w:rsidRPr="00BF35FC">
        <w:rPr>
          <w:sz w:val="24"/>
        </w:rPr>
        <w:t xml:space="preserve">ifebook development, review of treatment plan (including supervision plan), review of medical passport, review of educational or developmental progress, </w:t>
      </w:r>
      <w:bookmarkStart w:id="0" w:name="_GoBack"/>
      <w:bookmarkEnd w:id="0"/>
      <w:r w:rsidRPr="00BF35FC">
        <w:rPr>
          <w:sz w:val="24"/>
        </w:rPr>
        <w:t>and review of visitation agreement or permanency plan.</w:t>
      </w:r>
    </w:p>
    <w:p w14:paraId="3501822D" w14:textId="77777777" w:rsidR="00FC42B2" w:rsidRPr="00D04D8B" w:rsidRDefault="00CF434C" w:rsidP="007C1E62">
      <w:pPr>
        <w:widowControl w:val="0"/>
        <w:tabs>
          <w:tab w:val="left" w:pos="0"/>
          <w:tab w:val="left" w:pos="900"/>
        </w:tabs>
        <w:ind w:left="-86" w:right="230"/>
        <w:rPr>
          <w:color w:val="000000"/>
          <w:sz w:val="24"/>
        </w:rPr>
      </w:pPr>
      <w:r>
        <w:rPr>
          <w:color w:val="000000"/>
          <w:sz w:val="24"/>
        </w:rPr>
        <w:br/>
      </w:r>
      <w:r w:rsidR="00FC42B2" w:rsidRPr="00D04D8B">
        <w:rPr>
          <w:color w:val="000000"/>
          <w:sz w:val="24"/>
        </w:rPr>
        <w:t xml:space="preserve">Document specific information regarding the following components of the treatment plan:  </w:t>
      </w:r>
      <w:r>
        <w:rPr>
          <w:color w:val="000000"/>
          <w:sz w:val="24"/>
        </w:rPr>
        <w:br/>
      </w:r>
    </w:p>
    <w:p w14:paraId="3501822E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Mental health/treatment plan: </w:t>
      </w:r>
    </w:p>
    <w:p w14:paraId="3501822F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Attachment issues: </w:t>
      </w:r>
    </w:p>
    <w:p w14:paraId="35018230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lastRenderedPageBreak/>
        <w:t xml:space="preserve">Education: </w:t>
      </w:r>
    </w:p>
    <w:p w14:paraId="35018231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Permanency: </w:t>
      </w:r>
    </w:p>
    <w:p w14:paraId="35018232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Medical/physical health: </w:t>
      </w:r>
    </w:p>
    <w:p w14:paraId="35018233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Independent living skills: </w:t>
      </w:r>
    </w:p>
    <w:p w14:paraId="35018234" w14:textId="77777777" w:rsidR="00FC42B2" w:rsidRPr="00D04D8B" w:rsidRDefault="00FC42B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 w:rsidRPr="00D04D8B">
        <w:rPr>
          <w:color w:val="000000"/>
          <w:sz w:val="24"/>
        </w:rPr>
        <w:t xml:space="preserve">Compliance with court orders (if applicable): </w:t>
      </w:r>
    </w:p>
    <w:p w14:paraId="35018235" w14:textId="77777777" w:rsidR="00FC42B2" w:rsidRPr="00D04D8B" w:rsidRDefault="007C1E62" w:rsidP="007C1E62">
      <w:pPr>
        <w:widowControl w:val="0"/>
        <w:numPr>
          <w:ilvl w:val="0"/>
          <w:numId w:val="2"/>
        </w:numPr>
        <w:tabs>
          <w:tab w:val="left" w:pos="1080"/>
        </w:tabs>
        <w:spacing w:line="360" w:lineRule="auto"/>
        <w:ind w:left="450" w:right="234"/>
        <w:rPr>
          <w:color w:val="000000"/>
          <w:sz w:val="24"/>
        </w:rPr>
      </w:pPr>
      <w:r>
        <w:rPr>
          <w:color w:val="000000"/>
          <w:sz w:val="24"/>
        </w:rPr>
        <w:t>Safety and supervision:</w:t>
      </w:r>
    </w:p>
    <w:p w14:paraId="35018236" w14:textId="77777777" w:rsidR="00FC42B2" w:rsidRDefault="00FC42B2" w:rsidP="00FC42B2">
      <w:pPr>
        <w:ind w:left="-720"/>
        <w:rPr>
          <w:color w:val="000000" w:themeColor="text1"/>
          <w:sz w:val="24"/>
          <w:szCs w:val="24"/>
        </w:rPr>
      </w:pPr>
    </w:p>
    <w:p w14:paraId="35018237" w14:textId="77777777" w:rsidR="00795590" w:rsidRPr="00BF35FC" w:rsidRDefault="00795590" w:rsidP="00795590">
      <w:pPr>
        <w:widowControl w:val="0"/>
        <w:tabs>
          <w:tab w:val="left" w:pos="1170"/>
        </w:tabs>
        <w:ind w:left="-450" w:right="-810"/>
        <w:rPr>
          <w:sz w:val="24"/>
        </w:rPr>
      </w:pPr>
      <w:r w:rsidRPr="00BF35FC">
        <w:rPr>
          <w:sz w:val="24"/>
        </w:rPr>
        <w:t xml:space="preserve">NAME AND TITLE OF PERSON COMPLETING FORM: 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="003B6F53">
        <w:rPr>
          <w:sz w:val="24"/>
          <w:u w:val="single"/>
        </w:rPr>
        <w:br/>
      </w:r>
      <w:r w:rsidR="003B6F53">
        <w:rPr>
          <w:sz w:val="24"/>
          <w:u w:val="single"/>
        </w:rPr>
        <w:br/>
      </w:r>
      <w:r w:rsidRPr="00BF35FC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>
        <w:rPr>
          <w:sz w:val="24"/>
          <w:u w:val="single"/>
        </w:rPr>
        <w:t>__________</w:t>
      </w:r>
      <w:r w:rsidRPr="00BF35FC">
        <w:rPr>
          <w:sz w:val="24"/>
          <w:u w:val="single"/>
        </w:rPr>
        <w:tab/>
      </w:r>
    </w:p>
    <w:p w14:paraId="35018238" w14:textId="77777777" w:rsidR="00795590" w:rsidRPr="00BF35FC" w:rsidRDefault="00795590" w:rsidP="00795590">
      <w:pPr>
        <w:widowControl w:val="0"/>
        <w:tabs>
          <w:tab w:val="left" w:pos="1170"/>
        </w:tabs>
        <w:ind w:right="-810"/>
        <w:rPr>
          <w:sz w:val="24"/>
        </w:rPr>
      </w:pPr>
      <w:r w:rsidRPr="00BF35FC">
        <w:rPr>
          <w:sz w:val="24"/>
        </w:rPr>
        <w:tab/>
      </w:r>
      <w:r w:rsidRPr="00BF35FC">
        <w:rPr>
          <w:sz w:val="24"/>
        </w:rPr>
        <w:tab/>
      </w:r>
      <w:r w:rsidRPr="00BF35FC">
        <w:rPr>
          <w:sz w:val="24"/>
        </w:rPr>
        <w:tab/>
      </w:r>
      <w:r w:rsidRPr="00BF35FC">
        <w:rPr>
          <w:sz w:val="24"/>
        </w:rPr>
        <w:tab/>
      </w:r>
      <w:r w:rsidRPr="00BF35FC">
        <w:rPr>
          <w:sz w:val="24"/>
        </w:rPr>
        <w:tab/>
        <w:t>(PLEASE PRINT)</w:t>
      </w:r>
    </w:p>
    <w:p w14:paraId="35018239" w14:textId="77777777" w:rsidR="00795590" w:rsidRPr="00BF35FC" w:rsidRDefault="00795590" w:rsidP="00795590">
      <w:pPr>
        <w:widowControl w:val="0"/>
        <w:tabs>
          <w:tab w:val="left" w:pos="1170"/>
        </w:tabs>
        <w:ind w:right="-810"/>
        <w:rPr>
          <w:sz w:val="24"/>
        </w:rPr>
      </w:pPr>
    </w:p>
    <w:p w14:paraId="3501823A" w14:textId="77777777" w:rsidR="00795590" w:rsidRPr="00BF35FC" w:rsidRDefault="00795590" w:rsidP="00795590">
      <w:pPr>
        <w:widowControl w:val="0"/>
        <w:tabs>
          <w:tab w:val="left" w:pos="1170"/>
        </w:tabs>
        <w:ind w:left="-450" w:right="-810"/>
        <w:rPr>
          <w:sz w:val="24"/>
        </w:rPr>
      </w:pPr>
      <w:r w:rsidRPr="00BF35FC">
        <w:rPr>
          <w:sz w:val="24"/>
        </w:rPr>
        <w:t xml:space="preserve">SIGNATURE: </w:t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  <w:r>
        <w:rPr>
          <w:sz w:val="24"/>
          <w:u w:val="single"/>
        </w:rPr>
        <w:t>________________________</w:t>
      </w:r>
      <w:r w:rsidRPr="00BF35FC">
        <w:rPr>
          <w:sz w:val="24"/>
          <w:u w:val="single"/>
        </w:rPr>
        <w:tab/>
      </w:r>
    </w:p>
    <w:p w14:paraId="3501823B" w14:textId="77777777" w:rsidR="00795590" w:rsidRPr="00BF35FC" w:rsidRDefault="00795590" w:rsidP="00795590">
      <w:pPr>
        <w:widowControl w:val="0"/>
        <w:tabs>
          <w:tab w:val="left" w:pos="1170"/>
        </w:tabs>
        <w:ind w:right="-810"/>
        <w:rPr>
          <w:sz w:val="24"/>
        </w:rPr>
      </w:pPr>
    </w:p>
    <w:p w14:paraId="3501823C" w14:textId="77777777" w:rsidR="003B6F53" w:rsidRDefault="003B6F53" w:rsidP="00795590">
      <w:pPr>
        <w:widowControl w:val="0"/>
        <w:tabs>
          <w:tab w:val="left" w:pos="1170"/>
        </w:tabs>
        <w:ind w:left="-450" w:right="-810"/>
        <w:rPr>
          <w:sz w:val="24"/>
        </w:rPr>
      </w:pPr>
    </w:p>
    <w:p w14:paraId="3501823D" w14:textId="77777777" w:rsidR="00795590" w:rsidRPr="00BF35FC" w:rsidRDefault="00795590" w:rsidP="00795590">
      <w:pPr>
        <w:widowControl w:val="0"/>
        <w:tabs>
          <w:tab w:val="left" w:pos="1170"/>
        </w:tabs>
        <w:ind w:left="-450" w:right="-810"/>
        <w:rPr>
          <w:sz w:val="24"/>
        </w:rPr>
      </w:pPr>
      <w:r w:rsidRPr="00BF35FC">
        <w:rPr>
          <w:sz w:val="24"/>
        </w:rPr>
        <w:t xml:space="preserve">SUPERVISOR’S NAME AND SIGNATURE (IF REQUIRED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BF35FC">
        <w:rPr>
          <w:sz w:val="24"/>
          <w:u w:val="single"/>
        </w:rPr>
        <w:tab/>
      </w:r>
    </w:p>
    <w:p w14:paraId="3501823E" w14:textId="77777777" w:rsidR="00795590" w:rsidRPr="00BF35FC" w:rsidRDefault="00795590" w:rsidP="00795590">
      <w:pPr>
        <w:widowControl w:val="0"/>
        <w:tabs>
          <w:tab w:val="left" w:pos="1170"/>
        </w:tabs>
        <w:ind w:right="-810"/>
        <w:rPr>
          <w:sz w:val="24"/>
        </w:rPr>
      </w:pPr>
    </w:p>
    <w:p w14:paraId="37DC8352" w14:textId="77777777" w:rsidR="002B6550" w:rsidRDefault="002B6550" w:rsidP="00056BB6">
      <w:pPr>
        <w:widowControl w:val="0"/>
        <w:tabs>
          <w:tab w:val="left" w:pos="1800"/>
        </w:tabs>
        <w:ind w:left="-450" w:right="-810"/>
        <w:rPr>
          <w:sz w:val="24"/>
        </w:rPr>
      </w:pPr>
    </w:p>
    <w:p w14:paraId="35018240" w14:textId="77777777" w:rsidR="00056BB6" w:rsidRPr="004F2E3C" w:rsidRDefault="00795590" w:rsidP="00056BB6">
      <w:pPr>
        <w:widowControl w:val="0"/>
        <w:tabs>
          <w:tab w:val="left" w:pos="1800"/>
        </w:tabs>
        <w:ind w:left="-450" w:right="-810"/>
        <w:rPr>
          <w:b/>
          <w:color w:val="FF0000"/>
          <w:sz w:val="24"/>
        </w:rPr>
      </w:pPr>
      <w:r w:rsidRPr="00BF35FC">
        <w:rPr>
          <w:sz w:val="24"/>
        </w:rPr>
        <w:t>DISTRIBUTION:</w:t>
      </w:r>
      <w:r w:rsidRPr="00BF35FC">
        <w:rPr>
          <w:sz w:val="24"/>
        </w:rPr>
        <w:tab/>
      </w:r>
      <w:r w:rsidR="00056BB6" w:rsidRPr="00B83963">
        <w:rPr>
          <w:color w:val="000000" w:themeColor="text1"/>
          <w:sz w:val="24"/>
        </w:rPr>
        <w:t>Original—Facility/Provider File (if applicable)</w:t>
      </w:r>
    </w:p>
    <w:sectPr w:rsidR="00056BB6" w:rsidRPr="004F2E3C" w:rsidSect="00FC42B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8245" w14:textId="77777777" w:rsidR="004C557A" w:rsidRDefault="004C557A" w:rsidP="00FC42B2">
      <w:r>
        <w:separator/>
      </w:r>
    </w:p>
  </w:endnote>
  <w:endnote w:type="continuationSeparator" w:id="0">
    <w:p w14:paraId="35018246" w14:textId="77777777" w:rsidR="004C557A" w:rsidRDefault="004C557A" w:rsidP="00F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8248" w14:textId="77777777" w:rsidR="004C557A" w:rsidRDefault="004C557A" w:rsidP="00002E2E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1824D" w14:textId="77777777" w:rsidR="004C557A" w:rsidRDefault="004C5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824E" w14:textId="77777777" w:rsidR="004C557A" w:rsidRDefault="004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8243" w14:textId="77777777" w:rsidR="004C557A" w:rsidRDefault="004C557A" w:rsidP="00FC42B2">
      <w:r>
        <w:separator/>
      </w:r>
    </w:p>
  </w:footnote>
  <w:footnote w:type="continuationSeparator" w:id="0">
    <w:p w14:paraId="35018244" w14:textId="77777777" w:rsidR="004C557A" w:rsidRDefault="004C557A" w:rsidP="00FC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8249" w14:textId="77777777" w:rsidR="004C557A" w:rsidRDefault="004C557A" w:rsidP="00FC42B2">
    <w:pPr>
      <w:widowControl w:val="0"/>
      <w:jc w:val="center"/>
      <w:rPr>
        <w:b/>
        <w:sz w:val="24"/>
      </w:rPr>
    </w:pPr>
    <w:r>
      <w:rPr>
        <w:strike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018250" wp14:editId="35018251">
              <wp:simplePos x="0" y="0"/>
              <wp:positionH relativeFrom="column">
                <wp:posOffset>-723900</wp:posOffset>
              </wp:positionH>
              <wp:positionV relativeFrom="paragraph">
                <wp:posOffset>19050</wp:posOffset>
              </wp:positionV>
              <wp:extent cx="13716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18252" w14:textId="77777777" w:rsidR="004C557A" w:rsidRPr="00B83963" w:rsidRDefault="004C557A" w:rsidP="00FC42B2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B83963">
                            <w:rPr>
                              <w:color w:val="000000" w:themeColor="text1"/>
                              <w:sz w:val="24"/>
                            </w:rPr>
                            <w:t xml:space="preserve">DPP-1294A  </w:t>
                          </w:r>
                        </w:p>
                        <w:p w14:paraId="35018253" w14:textId="7B852E4E" w:rsidR="004C557A" w:rsidRPr="009949F5" w:rsidRDefault="004C557A" w:rsidP="00FC42B2">
                          <w:pPr>
                            <w:rPr>
                              <w:sz w:val="24"/>
                            </w:rPr>
                          </w:pPr>
                          <w:r w:rsidRPr="00B83963">
                            <w:rPr>
                              <w:color w:val="000000" w:themeColor="text1"/>
                              <w:sz w:val="24"/>
                            </w:rPr>
                            <w:t xml:space="preserve">R. </w:t>
                          </w:r>
                          <w:r w:rsidR="005B16C2">
                            <w:rPr>
                              <w:sz w:val="24"/>
                            </w:rPr>
                            <w:t>7</w:t>
                          </w:r>
                          <w:r w:rsidR="009D4B42" w:rsidRPr="009949F5">
                            <w:rPr>
                              <w:sz w:val="24"/>
                            </w:rPr>
                            <w:t>/</w:t>
                          </w:r>
                          <w:r w:rsidR="002B6550" w:rsidRPr="009949F5">
                            <w:rPr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1.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Bp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" stroked="f">
              <v:textbox>
                <w:txbxContent>
                  <w:p w14:paraId="35018252" w14:textId="77777777" w:rsidR="004C557A" w:rsidRPr="00B83963" w:rsidRDefault="004C557A" w:rsidP="00FC42B2">
                    <w:pPr>
                      <w:rPr>
                        <w:color w:val="000000" w:themeColor="text1"/>
                        <w:sz w:val="24"/>
                      </w:rPr>
                    </w:pPr>
                    <w:r w:rsidRPr="00B83963">
                      <w:rPr>
                        <w:color w:val="000000" w:themeColor="text1"/>
                        <w:sz w:val="24"/>
                      </w:rPr>
                      <w:t xml:space="preserve">DPP-1294A  </w:t>
                    </w:r>
                  </w:p>
                  <w:p w14:paraId="35018253" w14:textId="7B852E4E" w:rsidR="004C557A" w:rsidRPr="009949F5" w:rsidRDefault="004C557A" w:rsidP="00FC42B2">
                    <w:pPr>
                      <w:rPr>
                        <w:sz w:val="24"/>
                      </w:rPr>
                    </w:pPr>
                    <w:r w:rsidRPr="00B83963">
                      <w:rPr>
                        <w:color w:val="000000" w:themeColor="text1"/>
                        <w:sz w:val="24"/>
                      </w:rPr>
                      <w:t xml:space="preserve">R. </w:t>
                    </w:r>
                    <w:r w:rsidR="005B16C2">
                      <w:rPr>
                        <w:sz w:val="24"/>
                      </w:rPr>
                      <w:t>7</w:t>
                    </w:r>
                    <w:r w:rsidR="009D4B42" w:rsidRPr="009949F5">
                      <w:rPr>
                        <w:sz w:val="24"/>
                      </w:rPr>
                      <w:t>/</w:t>
                    </w:r>
                    <w:r w:rsidR="002B6550" w:rsidRPr="009949F5">
                      <w:rPr>
                        <w:sz w:val="24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</w:rPr>
      <w:t>Commonwealth of Kentucky</w:t>
    </w:r>
  </w:p>
  <w:p w14:paraId="3501824A" w14:textId="77777777" w:rsidR="004C557A" w:rsidRDefault="004C557A" w:rsidP="00FC42B2">
    <w:pPr>
      <w:widowControl w:val="0"/>
      <w:jc w:val="center"/>
      <w:rPr>
        <w:b/>
        <w:sz w:val="24"/>
      </w:rPr>
    </w:pPr>
    <w:r>
      <w:rPr>
        <w:b/>
        <w:sz w:val="24"/>
      </w:rPr>
      <w:t>Cabinet for Health and Family Services</w:t>
    </w:r>
  </w:p>
  <w:p w14:paraId="3501824B" w14:textId="77777777" w:rsidR="004C557A" w:rsidRDefault="004C557A" w:rsidP="00FC42B2">
    <w:pPr>
      <w:widowControl w:val="0"/>
      <w:jc w:val="center"/>
      <w:rPr>
        <w:b/>
        <w:sz w:val="24"/>
      </w:rPr>
    </w:pPr>
    <w:r>
      <w:rPr>
        <w:b/>
        <w:sz w:val="24"/>
      </w:rPr>
      <w:t>Department of Community Based Services</w:t>
    </w:r>
  </w:p>
  <w:p w14:paraId="3501824C" w14:textId="77777777" w:rsidR="004C557A" w:rsidRDefault="004C557A" w:rsidP="00FC42B2">
    <w:pPr>
      <w:pStyle w:val="Header"/>
      <w:jc w:val="center"/>
    </w:pPr>
    <w:r>
      <w:rPr>
        <w:b/>
        <w:sz w:val="24"/>
      </w:rPr>
      <w:t>Division of Protection and Perman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3BA5"/>
    <w:multiLevelType w:val="hybridMultilevel"/>
    <w:tmpl w:val="82544066"/>
    <w:lvl w:ilvl="0" w:tplc="17A4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D130F"/>
    <w:multiLevelType w:val="hybridMultilevel"/>
    <w:tmpl w:val="92601198"/>
    <w:lvl w:ilvl="0" w:tplc="DF160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B2"/>
    <w:rsid w:val="00002E2E"/>
    <w:rsid w:val="00056BB6"/>
    <w:rsid w:val="00064519"/>
    <w:rsid w:val="00094CAC"/>
    <w:rsid w:val="00155E3C"/>
    <w:rsid w:val="00180FC6"/>
    <w:rsid w:val="001F0DFE"/>
    <w:rsid w:val="00285CFC"/>
    <w:rsid w:val="002B6550"/>
    <w:rsid w:val="003007AD"/>
    <w:rsid w:val="00315EB4"/>
    <w:rsid w:val="003B6F53"/>
    <w:rsid w:val="003F2FD9"/>
    <w:rsid w:val="003F4A1A"/>
    <w:rsid w:val="004071ED"/>
    <w:rsid w:val="004623CA"/>
    <w:rsid w:val="00473C26"/>
    <w:rsid w:val="004A10C0"/>
    <w:rsid w:val="004C557A"/>
    <w:rsid w:val="004E32ED"/>
    <w:rsid w:val="004F0DD4"/>
    <w:rsid w:val="005176D7"/>
    <w:rsid w:val="005625C3"/>
    <w:rsid w:val="005821C4"/>
    <w:rsid w:val="005B16C2"/>
    <w:rsid w:val="00795590"/>
    <w:rsid w:val="007C1E62"/>
    <w:rsid w:val="0093040C"/>
    <w:rsid w:val="009949F5"/>
    <w:rsid w:val="009D4B42"/>
    <w:rsid w:val="00A379B4"/>
    <w:rsid w:val="00A37EA5"/>
    <w:rsid w:val="00A64BAC"/>
    <w:rsid w:val="00AB4F20"/>
    <w:rsid w:val="00B0004A"/>
    <w:rsid w:val="00B72E0D"/>
    <w:rsid w:val="00B83963"/>
    <w:rsid w:val="00BB6AA3"/>
    <w:rsid w:val="00C36C69"/>
    <w:rsid w:val="00CA4A02"/>
    <w:rsid w:val="00CF434C"/>
    <w:rsid w:val="00D63A60"/>
    <w:rsid w:val="00DF7C44"/>
    <w:rsid w:val="00E0306F"/>
    <w:rsid w:val="00E35B47"/>
    <w:rsid w:val="00E74929"/>
    <w:rsid w:val="00E82451"/>
    <w:rsid w:val="00EB1698"/>
    <w:rsid w:val="00F847AB"/>
    <w:rsid w:val="00F949E8"/>
    <w:rsid w:val="00FC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018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2B2"/>
  </w:style>
  <w:style w:type="paragraph" w:styleId="Footer">
    <w:name w:val="footer"/>
    <w:basedOn w:val="Normal"/>
    <w:link w:val="FooterChar"/>
    <w:uiPriority w:val="99"/>
    <w:unhideWhenUsed/>
    <w:rsid w:val="00FC4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2B2"/>
  </w:style>
  <w:style w:type="paragraph" w:styleId="ListParagraph">
    <w:name w:val="List Paragraph"/>
    <w:basedOn w:val="Normal"/>
    <w:uiPriority w:val="34"/>
    <w:qFormat/>
    <w:rsid w:val="004A10C0"/>
    <w:pPr>
      <w:ind w:left="720"/>
      <w:contextualSpacing/>
    </w:pPr>
  </w:style>
  <w:style w:type="table" w:styleId="TableGrid">
    <w:name w:val="Table Grid"/>
    <w:basedOn w:val="TableNormal"/>
    <w:uiPriority w:val="59"/>
    <w:rsid w:val="00D6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2B2"/>
  </w:style>
  <w:style w:type="paragraph" w:styleId="Footer">
    <w:name w:val="footer"/>
    <w:basedOn w:val="Normal"/>
    <w:link w:val="FooterChar"/>
    <w:uiPriority w:val="99"/>
    <w:unhideWhenUsed/>
    <w:rsid w:val="00FC4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2B2"/>
  </w:style>
  <w:style w:type="paragraph" w:styleId="ListParagraph">
    <w:name w:val="List Paragraph"/>
    <w:basedOn w:val="Normal"/>
    <w:uiPriority w:val="34"/>
    <w:qFormat/>
    <w:rsid w:val="004A10C0"/>
    <w:pPr>
      <w:ind w:left="720"/>
      <w:contextualSpacing/>
    </w:pPr>
  </w:style>
  <w:style w:type="table" w:styleId="TableGrid">
    <w:name w:val="Table Grid"/>
    <w:basedOn w:val="TableNormal"/>
    <w:uiPriority w:val="59"/>
    <w:rsid w:val="00D6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6</Document_x0020_Year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Numbered Form" ma:contentTypeID="0x01010074D5A4BBEEAA894F985765B06ECBC242" ma:contentTypeVersion="26" ma:contentTypeDescription="Numbered forms required a form number for display and sorting." ma:contentTypeScope="" ma:versionID="ad1c96230b22621f9904958ef98ae3c1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dba006d6861e072d7a8327f8b3547ed1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NameDisplay"/>
                <xsd:element ref="ns2:sopFormNumberSort"/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NameDisplay" ma:index="8" ma:displayName="Form Name (Display)" ma:default="0" ma:description="Enter the display version of the form number for users." ma:internalName="sopFormNameDisplay" ma:readOnly="false">
      <xsd:simpleType>
        <xsd:restriction base="dms:Text">
          <xsd:maxLength value="255"/>
        </xsd:restriction>
      </xsd:simpleType>
    </xsd:element>
    <xsd:element name="sopFormNumberSort" ma:index="9" ma:displayName="Form Number (Sort)" ma:default="0" ma:description="Enter only the numerical portion of the form number." ma:internalName="sopFormNumberSort" ma:readOnly="false" ma:percentage="FALSE">
      <xsd:simpleType>
        <xsd:restriction base="dms:Number"/>
      </xsd:simpleType>
    </xsd:element>
    <xsd:element name="sopFormDate" ma:index="10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2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3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7FA-37CC-4982-BEDF-341B395641BD}">
  <ds:schemaRefs>
    <ds:schemaRef ds:uri="http://schemas.microsoft.com/office/2006/metadata/properties"/>
    <ds:schemaRef ds:uri="65b60e10-1d1f-48db-8ed9-28ba608457d0"/>
    <ds:schemaRef ds:uri="http://schemas.microsoft.com/office/2006/documentManagement/types"/>
    <ds:schemaRef ds:uri="http://purl.org/dc/terms/"/>
    <ds:schemaRef ds:uri="c909097a-6b9c-48e5-8798-11afeb7bd88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860335-8C2D-4F1E-B4EB-042E91877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ACFFF-BF30-424E-A477-077955D0B952}"/>
</file>

<file path=customXml/itemProps4.xml><?xml version="1.0" encoding="utf-8"?>
<ds:datastoreItem xmlns:ds="http://schemas.openxmlformats.org/officeDocument/2006/customXml" ds:itemID="{166CDAFC-4E25-4D6A-A869-1EECEA59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60e10-1d1f-48db-8ed9-28ba608457d0"/>
    <ds:schemaRef ds:uri="c909097a-6b9c-48e5-8798-11afeb7bd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16D9E5-3DB6-48E6-9CC2-A25215C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Rehabilitative Services Monthly Contact Report</vt:lpstr>
    </vt:vector>
  </TitlesOfParts>
  <Company>Cabinet for Health and Family Service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habilitative Services Monthly Contact Report</dc:title>
  <dc:creator>sarah.cooper</dc:creator>
  <cp:lastModifiedBy>lisar.smith</cp:lastModifiedBy>
  <cp:revision>20</cp:revision>
  <cp:lastPrinted>2016-03-16T13:12:00Z</cp:lastPrinted>
  <dcterms:created xsi:type="dcterms:W3CDTF">2015-02-24T20:29:00Z</dcterms:created>
  <dcterms:modified xsi:type="dcterms:W3CDTF">2016-07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6</vt:lpwstr>
  </property>
</Properties>
</file>